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272B709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6E30AA">
        <w:t>Ali Fuat ÇİÇEKLİ</w:t>
      </w:r>
    </w:p>
    <w:p w14:paraId="121D96D5" w14:textId="103C271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B9791F">
        <w:rPr>
          <w:rFonts w:cs="Times New Roman"/>
          <w:szCs w:val="24"/>
        </w:rPr>
        <w:t>Ga</w:t>
      </w:r>
      <w:r w:rsidR="006E30AA">
        <w:rPr>
          <w:rFonts w:cs="Times New Roman"/>
          <w:szCs w:val="24"/>
        </w:rPr>
        <w:t xml:space="preserve">ziantep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553E36AF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  <w:r w:rsidR="006E30AA">
        <w:t xml:space="preserve"> </w:t>
      </w:r>
      <w:r w:rsidR="006E30AA">
        <w:t>(Bütünleşik Doktora)</w:t>
      </w:r>
    </w:p>
    <w:p w14:paraId="30054A26" w14:textId="540E326F" w:rsidR="00BA1DEB" w:rsidRDefault="00BA1DEB" w:rsidP="006E30AA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6E30AA">
        <w:t>…</w:t>
      </w:r>
    </w:p>
    <w:p w14:paraId="55FA6254" w14:textId="0156619A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6E30AA">
        <w:t>…</w:t>
      </w:r>
    </w:p>
    <w:p w14:paraId="019B1825" w14:textId="797F46EC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E30AA">
        <w:t>Devam ediyor</w:t>
      </w:r>
    </w:p>
    <w:p w14:paraId="35F9FEEF" w14:textId="3BD8016A" w:rsidR="00BA1DEB" w:rsidRPr="006E30AA" w:rsidRDefault="00B04748" w:rsidP="006E30AA">
      <w:pPr>
        <w:pStyle w:val="ListeParagraf"/>
        <w:numPr>
          <w:ilvl w:val="0"/>
          <w:numId w:val="23"/>
        </w:numPr>
        <w:rPr>
          <w:rFonts w:cs="Times New Roman"/>
          <w:szCs w:val="24"/>
        </w:rPr>
      </w:pPr>
      <w:r>
        <w:t>Üniversite ve E</w:t>
      </w:r>
      <w:r w:rsidR="002E20AF">
        <w:t>nstitü</w:t>
      </w:r>
      <w:r w:rsidR="002E20AF">
        <w:tab/>
        <w:t xml:space="preserve">: </w:t>
      </w:r>
      <w:r w:rsidR="006E30AA" w:rsidRPr="006E30AA">
        <w:rPr>
          <w:rFonts w:cs="Times New Roman"/>
          <w:szCs w:val="24"/>
        </w:rPr>
        <w:t xml:space="preserve">Hasan Kalyoncu </w:t>
      </w:r>
      <w:r w:rsidR="00B9791F">
        <w:t xml:space="preserve">Üniversitesi </w:t>
      </w:r>
      <w:r w:rsidR="00BF13D3">
        <w:t xml:space="preserve">Sosyal Bilimler Enstitüsü </w:t>
      </w:r>
    </w:p>
    <w:p w14:paraId="52B5F935" w14:textId="3C2781B2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  <w:r w:rsidR="006E30AA">
        <w:t xml:space="preserve"> (Bütünleşik Doktora)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2273FD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603266">
        <w:t>Devam ediyor.</w:t>
      </w:r>
    </w:p>
    <w:p w14:paraId="39C440E5" w14:textId="2FB15058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6E30AA" w:rsidRPr="006E30AA">
        <w:rPr>
          <w:rFonts w:cs="Times New Roman"/>
          <w:szCs w:val="24"/>
        </w:rPr>
        <w:t xml:space="preserve">Hasan Kalyoncu </w:t>
      </w:r>
      <w:r w:rsidR="006E30AA">
        <w:t>Üniversitesi 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8A4D49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4FDC" w14:textId="77777777" w:rsidR="008A4D49" w:rsidRDefault="008A4D49" w:rsidP="00EE74CE">
      <w:pPr>
        <w:spacing w:after="0" w:line="240" w:lineRule="auto"/>
      </w:pPr>
      <w:r>
        <w:separator/>
      </w:r>
    </w:p>
  </w:endnote>
  <w:endnote w:type="continuationSeparator" w:id="0">
    <w:p w14:paraId="5A1C3670" w14:textId="77777777" w:rsidR="008A4D49" w:rsidRDefault="008A4D4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1D9" w14:textId="77777777" w:rsidR="008A4D49" w:rsidRDefault="008A4D49" w:rsidP="00EE74CE">
      <w:pPr>
        <w:spacing w:after="0" w:line="240" w:lineRule="auto"/>
      </w:pPr>
      <w:r>
        <w:separator/>
      </w:r>
    </w:p>
  </w:footnote>
  <w:footnote w:type="continuationSeparator" w:id="0">
    <w:p w14:paraId="1506E541" w14:textId="77777777" w:rsidR="008A4D49" w:rsidRDefault="008A4D4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5326F"/>
    <w:rsid w:val="002B2EA7"/>
    <w:rsid w:val="002C644B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D7DE4"/>
    <w:rsid w:val="005F5AC1"/>
    <w:rsid w:val="00603266"/>
    <w:rsid w:val="00642F05"/>
    <w:rsid w:val="00650B2E"/>
    <w:rsid w:val="006928A0"/>
    <w:rsid w:val="006E0E24"/>
    <w:rsid w:val="006E16AC"/>
    <w:rsid w:val="006E30AA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8A4D49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9791F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5DFE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1</cp:revision>
  <cp:lastPrinted>2015-10-06T13:23:00Z</cp:lastPrinted>
  <dcterms:created xsi:type="dcterms:W3CDTF">2015-08-07T12:00:00Z</dcterms:created>
  <dcterms:modified xsi:type="dcterms:W3CDTF">2024-04-01T15:03:00Z</dcterms:modified>
</cp:coreProperties>
</file>